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6630648" w:rsidR="00F421E6" w:rsidRPr="000C2A50" w:rsidRDefault="00024DE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FF4A6FC" wp14:editId="17B6FF8B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EB7DB40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AF40C1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645C6C8" w:rsidR="002C2D72" w:rsidRPr="00AE3095" w:rsidRDefault="00AF40C1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9ADB03E" w:rsidR="005A0C2F" w:rsidRPr="002C2D72" w:rsidRDefault="006C2254" w:rsidP="00AF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81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04055AC" w:rsidR="00130E4B" w:rsidRPr="000B517E" w:rsidRDefault="001D59CE" w:rsidP="00AF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B4CE24A" w:rsidR="002C2D72" w:rsidRPr="006C2254" w:rsidRDefault="00AF40C1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F23C708" w:rsidR="002C2D72" w:rsidRPr="00AE3095" w:rsidRDefault="003973E9" w:rsidP="00AF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81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664DE5C" w:rsidR="002C2D72" w:rsidRPr="00AE3095" w:rsidRDefault="001D59CE" w:rsidP="00AF40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F40C1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6B12158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AF40C1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0EBD46E3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AF40C1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24DED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40C1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0ED7A-1A8A-4EF8-9AD9-60FFE56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3-07-24T09:48:00Z</dcterms:modified>
</cp:coreProperties>
</file>